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E9" w:rsidRDefault="00D00FE9" w:rsidP="001013AC">
      <w:pPr>
        <w:ind w:left="5670"/>
        <w:jc w:val="left"/>
      </w:pPr>
    </w:p>
    <w:p w:rsidR="00D00FE9" w:rsidRDefault="00D00FE9" w:rsidP="001013AC">
      <w:pPr>
        <w:ind w:left="5670"/>
        <w:jc w:val="left"/>
      </w:pPr>
    </w:p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B75927" w:rsidRDefault="00B75927" w:rsidP="001013AC">
      <w:pPr>
        <w:ind w:left="5670"/>
        <w:jc w:val="left"/>
      </w:pPr>
    </w:p>
    <w:p w:rsidR="00442DE7" w:rsidRDefault="00442DE7" w:rsidP="00B25BAC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CE5EA6" w:rsidTr="00CE5EA6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CE5EA6" w:rsidRDefault="00CE5EA6" w:rsidP="00E97B96">
            <w:pPr>
              <w:spacing w:line="60" w:lineRule="exact"/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C34DE3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CE5EA6" w:rsidRPr="00D27A5F" w:rsidRDefault="00CE5EA6" w:rsidP="007E26E6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CE5EA6" w:rsidRPr="00D27A5F" w:rsidRDefault="00CE5EA6" w:rsidP="007E26E6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E5EA6" w:rsidRPr="00D27A5F" w:rsidRDefault="00CE5EA6" w:rsidP="007E26E6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5EA6" w:rsidRPr="00D27A5F" w:rsidRDefault="00961F8C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CE5EA6" w:rsidRPr="006942DA" w:rsidRDefault="00CE5EA6" w:rsidP="00CE5EA6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EA6" w:rsidRPr="00D67DDB" w:rsidRDefault="00CE5EA6" w:rsidP="007E26E6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E5EA6" w:rsidRPr="00EA34DC" w:rsidRDefault="00CE5EA6" w:rsidP="007E26E6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n qualità di legale rappresentante di</w:t>
            </w:r>
          </w:p>
        </w:tc>
      </w:tr>
      <w:tr w:rsidR="00663983" w:rsidTr="00E05098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64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3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3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4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62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right w:val="single" w:sz="4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5EA6" w:rsidTr="00E05098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727217" w:rsidRPr="003631EC" w:rsidRDefault="00727217" w:rsidP="00B25BAC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richiede</w:t>
      </w:r>
      <w:r w:rsidR="00BE6D8C" w:rsidRPr="003631EC">
        <w:rPr>
          <w:b/>
          <w:spacing w:val="20"/>
          <w:szCs w:val="20"/>
        </w:rPr>
        <w:t xml:space="preserve"> la prenotazione</w:t>
      </w:r>
      <w:r w:rsidR="00E676EE" w:rsidRPr="003631EC">
        <w:rPr>
          <w:b/>
          <w:spacing w:val="20"/>
          <w:szCs w:val="20"/>
        </w:rPr>
        <w:t xml:space="preserve"> di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9"/>
        <w:gridCol w:w="2123"/>
        <w:gridCol w:w="283"/>
        <w:gridCol w:w="279"/>
        <w:gridCol w:w="420"/>
        <w:gridCol w:w="1993"/>
        <w:gridCol w:w="284"/>
        <w:gridCol w:w="559"/>
        <w:gridCol w:w="420"/>
        <w:gridCol w:w="722"/>
        <w:gridCol w:w="283"/>
        <w:gridCol w:w="851"/>
        <w:gridCol w:w="283"/>
        <w:gridCol w:w="714"/>
      </w:tblGrid>
      <w:tr w:rsidR="00663983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291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663983" w:rsidRPr="00CE5EA6" w:rsidRDefault="00663983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Florio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176935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Colonn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-13697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aula Magna</w:t>
            </w:r>
            <w:r>
              <w:rPr>
                <w:sz w:val="16"/>
                <w:szCs w:val="16"/>
              </w:rPr>
              <w:t xml:space="preserve"> (</w:t>
            </w:r>
            <w:r w:rsidRPr="008E323B">
              <w:rPr>
                <w:sz w:val="16"/>
                <w:szCs w:val="16"/>
              </w:rPr>
              <w:t>piazzale Kolbe</w:t>
            </w:r>
            <w:r>
              <w:rPr>
                <w:sz w:val="16"/>
                <w:szCs w:val="16"/>
              </w:rPr>
              <w:t>)</w:t>
            </w: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71010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AE2DF8">
              <w:rPr>
                <w:b/>
                <w:sz w:val="16"/>
                <w:szCs w:val="16"/>
              </w:rPr>
              <w:t>Gusmani</w:t>
            </w:r>
            <w:proofErr w:type="spellEnd"/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Antonini</w:t>
            </w:r>
            <w:r w:rsidRPr="00DB64F9">
              <w:rPr>
                <w:sz w:val="16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105120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r w:rsidRPr="00AE2DF8">
              <w:rPr>
                <w:b/>
                <w:sz w:val="16"/>
                <w:szCs w:val="16"/>
              </w:rPr>
              <w:t>sala Pianofort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Caiselli</w:t>
            </w:r>
            <w:r w:rsidRPr="00DB64F9">
              <w:rPr>
                <w:sz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663983" w:rsidRDefault="005B4DF4" w:rsidP="005B4DF4">
            <w:pPr>
              <w:spacing w:before="20" w:after="20"/>
              <w:jc w:val="center"/>
              <w:rPr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2452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nil"/>
                </w:tcBorders>
                <w:shd w:val="clear" w:color="auto" w:fill="auto"/>
                <w:vAlign w:val="center"/>
              </w:tcPr>
              <w:p w:rsidR="005B4DF4" w:rsidRPr="00663983" w:rsidRDefault="005B4DF4" w:rsidP="005B4DF4">
                <w:pPr>
                  <w:spacing w:after="18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pazio/aula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dell’edificio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r w:rsidRPr="00AE2DF8">
              <w:rPr>
                <w:b/>
                <w:sz w:val="16"/>
                <w:szCs w:val="16"/>
              </w:rPr>
              <w:t>sito in via</w:t>
            </w:r>
          </w:p>
        </w:tc>
      </w:tr>
      <w:tr w:rsidR="005B4DF4" w:rsidTr="0028565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single" w:sz="12" w:space="0" w:color="auto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nil"/>
              <w:bottom w:val="dash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</w:tr>
      <w:tr w:rsidR="005B4DF4" w:rsidRPr="00D13338" w:rsidTr="0028565A">
        <w:trPr>
          <w:trHeight w:val="104"/>
          <w:jc w:val="center"/>
        </w:trPr>
        <w:tc>
          <w:tcPr>
            <w:tcW w:w="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2834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</w:tr>
      <w:tr w:rsidR="005B4DF4" w:rsidTr="005B4D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b/>
                <w:spacing w:val="20"/>
                <w:sz w:val="16"/>
                <w:szCs w:val="16"/>
              </w:rPr>
              <w:t>per la seguente iniziativa</w:t>
            </w:r>
          </w:p>
        </w:tc>
        <w:sdt>
          <w:sdtPr>
            <w:rPr>
              <w:rFonts w:cs="Arial"/>
              <w:szCs w:val="20"/>
            </w:rPr>
            <w:id w:val="-153464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nvegno/conferenza/seminario</w:t>
            </w:r>
          </w:p>
        </w:tc>
        <w:sdt>
          <w:sdtPr>
            <w:rPr>
              <w:rFonts w:cs="Arial"/>
              <w:szCs w:val="20"/>
            </w:rPr>
            <w:id w:val="104656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corso di formazione</w:t>
            </w:r>
          </w:p>
        </w:tc>
        <w:sdt>
          <w:sdtPr>
            <w:rPr>
              <w:rFonts w:cs="Arial"/>
              <w:szCs w:val="20"/>
            </w:rPr>
            <w:id w:val="902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mostra</w:t>
            </w:r>
          </w:p>
        </w:tc>
        <w:sdt>
          <w:sdtPr>
            <w:rPr>
              <w:rFonts w:cs="Arial"/>
              <w:szCs w:val="20"/>
            </w:rPr>
            <w:id w:val="12910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r w:rsidRPr="00AE2DF8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5B4DF4" w:rsidRPr="005542CC" w:rsidTr="0028565A">
        <w:tblPrEx>
          <w:tblBorders>
            <w:bottom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4DF4" w:rsidRPr="00636190" w:rsidRDefault="005B4DF4" w:rsidP="005B4DF4">
            <w:pPr>
              <w:spacing w:before="20" w:after="60"/>
              <w:jc w:val="left"/>
              <w:rPr>
                <w:sz w:val="16"/>
                <w:szCs w:val="16"/>
              </w:rPr>
            </w:pPr>
            <w:r w:rsidRPr="00636190">
              <w:rPr>
                <w:sz w:val="16"/>
                <w:szCs w:val="16"/>
              </w:rPr>
              <w:t>titolo</w:t>
            </w:r>
          </w:p>
        </w:tc>
        <w:tc>
          <w:tcPr>
            <w:tcW w:w="9214" w:type="dxa"/>
            <w:gridSpan w:val="13"/>
            <w:tcBorders>
              <w:top w:val="nil"/>
            </w:tcBorders>
            <w:shd w:val="clear" w:color="auto" w:fill="FFFFCC"/>
            <w:vAlign w:val="center"/>
          </w:tcPr>
          <w:p w:rsidR="005B4DF4" w:rsidRPr="009F5AB8" w:rsidRDefault="005B4DF4" w:rsidP="005B4DF4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3E371A" w:rsidRPr="003631EC" w:rsidRDefault="003B49F9" w:rsidP="007E26E6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c</w:t>
      </w:r>
      <w:r w:rsidR="003E371A" w:rsidRPr="003631EC">
        <w:rPr>
          <w:b/>
          <w:spacing w:val="20"/>
          <w:szCs w:val="20"/>
        </w:rPr>
        <w:t>he si svolgerà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709"/>
        <w:gridCol w:w="1018"/>
        <w:gridCol w:w="567"/>
        <w:gridCol w:w="1134"/>
        <w:gridCol w:w="425"/>
        <w:gridCol w:w="567"/>
        <w:gridCol w:w="425"/>
        <w:gridCol w:w="425"/>
        <w:gridCol w:w="426"/>
        <w:gridCol w:w="824"/>
      </w:tblGrid>
      <w:tr w:rsidR="003E371A" w:rsidTr="00E97B96">
        <w:trPr>
          <w:trHeight w:val="26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ta</w:t>
            </w:r>
          </w:p>
        </w:tc>
        <w:tc>
          <w:tcPr>
            <w:tcW w:w="3428" w:type="dxa"/>
            <w:gridSpan w:val="4"/>
            <w:tcBorders>
              <w:top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orari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ersone attese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presenza di minori</w:t>
            </w: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1506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729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4039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82070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75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235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44736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6980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-187784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18701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lle</w:t>
            </w:r>
          </w:p>
        </w:tc>
        <w:tc>
          <w:tcPr>
            <w:tcW w:w="101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7432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o</w:t>
            </w:r>
          </w:p>
        </w:tc>
        <w:sdt>
          <w:sdtPr>
            <w:rPr>
              <w:rFonts w:cs="Arial"/>
              <w:szCs w:val="20"/>
            </w:rPr>
            <w:id w:val="-19843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sì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</w:tbl>
    <w:p w:rsidR="009D1989" w:rsidRPr="003631EC" w:rsidRDefault="003B49F9" w:rsidP="002D195F">
      <w:pPr>
        <w:spacing w:before="120" w:after="20"/>
        <w:rPr>
          <w:b/>
          <w:spacing w:val="20"/>
          <w:szCs w:val="20"/>
        </w:rPr>
      </w:pPr>
      <w:r w:rsidRPr="003631EC">
        <w:rPr>
          <w:b/>
          <w:spacing w:val="20"/>
          <w:szCs w:val="20"/>
        </w:rPr>
        <w:t>eventuale agenzia/segreteria organizzativa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9D1989" w:rsidRPr="00E97B96" w:rsidTr="00E97B96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9D1989" w:rsidRPr="00E97B96" w:rsidRDefault="009D1989" w:rsidP="00E97B9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1989" w:rsidRPr="007E26E6" w:rsidRDefault="00961F8C" w:rsidP="003631EC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D1989" w:rsidRPr="007E26E6" w:rsidRDefault="009D1989" w:rsidP="003631EC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225885" w:rsidRDefault="00225885">
      <w:pPr>
        <w:spacing w:after="160" w:line="259" w:lineRule="auto"/>
        <w:jc w:val="left"/>
        <w:rPr>
          <w:b/>
          <w:spacing w:val="20"/>
          <w:szCs w:val="20"/>
        </w:rPr>
      </w:pPr>
      <w:r>
        <w:rPr>
          <w:b/>
          <w:spacing w:val="20"/>
          <w:szCs w:val="20"/>
        </w:rPr>
        <w:br w:type="page"/>
      </w:r>
    </w:p>
    <w:p w:rsidR="004838D3" w:rsidRPr="00696281" w:rsidRDefault="00BF1F70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lastRenderedPageBreak/>
        <w:t>richiede inoltre</w:t>
      </w:r>
      <w:r w:rsidR="00A411B2" w:rsidRPr="00696281">
        <w:rPr>
          <w:b/>
          <w:spacing w:val="20"/>
          <w:sz w:val="18"/>
          <w:szCs w:val="18"/>
        </w:rPr>
        <w:t xml:space="preserve"> i </w:t>
      </w:r>
      <w:r w:rsidR="004838D3" w:rsidRPr="00696281">
        <w:rPr>
          <w:b/>
          <w:spacing w:val="20"/>
          <w:sz w:val="18"/>
          <w:szCs w:val="18"/>
        </w:rPr>
        <w:t xml:space="preserve">seguenti servizi (è possibile che i servizi richiesti siano a titolo oneroso – il preventivo spesa verrà comunicato alla ricezione della richiesta) </w:t>
      </w:r>
    </w:p>
    <w:p w:rsidR="00BF1F70" w:rsidRPr="00696281" w:rsidRDefault="00A411B2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allestimento locali con </w:t>
      </w:r>
      <w:r w:rsidR="00921D6C" w:rsidRPr="00696281">
        <w:rPr>
          <w:b/>
          <w:spacing w:val="20"/>
          <w:sz w:val="18"/>
          <w:szCs w:val="18"/>
        </w:rPr>
        <w:t>disponibilità, previa verifica, di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11"/>
        <w:gridCol w:w="2815"/>
        <w:gridCol w:w="1535"/>
        <w:gridCol w:w="1625"/>
      </w:tblGrid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6219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tavoli per segreteria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821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pannelli grigliati per esposizione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arghezza cm 85 altezza cm 185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  <w:rPr>
                <w:b/>
                <w:spacing w:val="20"/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6331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6E018D" w:rsidRPr="00663983" w:rsidRDefault="006E018D" w:rsidP="00921D6C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tavoli per esposizione</w:t>
            </w:r>
          </w:p>
        </w:tc>
        <w:tc>
          <w:tcPr>
            <w:tcW w:w="2815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6E018D" w:rsidRDefault="006E018D" w:rsidP="006E018D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068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427201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sedute per segreteria ed esposizione</w:t>
            </w:r>
          </w:p>
        </w:tc>
        <w:tc>
          <w:tcPr>
            <w:tcW w:w="2815" w:type="dxa"/>
          </w:tcPr>
          <w:p w:rsidR="009766C8" w:rsidRPr="002E66E0" w:rsidRDefault="009766C8" w:rsidP="009766C8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Pr="00D30673" w:rsidRDefault="009766C8" w:rsidP="009766C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10344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9766C8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766C8">
              <w:rPr>
                <w:sz w:val="16"/>
                <w:szCs w:val="16"/>
              </w:rPr>
              <w:t>avalieri portanome</w:t>
            </w:r>
          </w:p>
        </w:tc>
        <w:tc>
          <w:tcPr>
            <w:tcW w:w="2815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Default="009766C8" w:rsidP="009766C8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15275" w:rsidTr="000C0E34">
        <w:trPr>
          <w:trHeight w:hRule="exact" w:val="454"/>
        </w:trPr>
        <w:sdt>
          <w:sdtPr>
            <w:rPr>
              <w:rFonts w:cs="Arial"/>
              <w:szCs w:val="20"/>
            </w:rPr>
            <w:id w:val="-4232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E32EC0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impianti audio/video se non presenti, supporto tecnico informatico e collegamento videoconferenza o streaming (a titolo oneroso e comunque previa verifica di fattibilità)</w:t>
            </w:r>
          </w:p>
        </w:tc>
      </w:tr>
      <w:tr w:rsidR="00415275" w:rsidTr="00415275">
        <w:trPr>
          <w:trHeight w:hRule="exact" w:val="1010"/>
        </w:trPr>
        <w:sdt>
          <w:sdtPr>
            <w:rPr>
              <w:rFonts w:cs="Arial"/>
              <w:szCs w:val="20"/>
            </w:rPr>
            <w:id w:val="-14343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 xml:space="preserve">L’accesso a Internet, sia per mezzo di cablaggio che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, è consentito solamente per attività compatibili con il regolamento d’uso della rete GARR, tramite cui l’Ateneo accede a Internet. Per l’accesso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è necessario verificare la copertura nei locali in cui si svolgono gli eventi. E’ prevista la possibilità di estendere la copertura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(previa verifica di fattibilità) e fornire codici di accesso e supporto a titolo oneroso.</w:t>
            </w:r>
          </w:p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E’ possibile accedere senza formalità se si è dotati di credenziali EDUROAM”</w:t>
            </w:r>
          </w:p>
        </w:tc>
      </w:tr>
    </w:tbl>
    <w:p w:rsidR="00F12BC6" w:rsidRPr="00696281" w:rsidRDefault="00882E79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a</w:t>
      </w:r>
      <w:r w:rsidR="00A411B2" w:rsidRPr="00696281">
        <w:rPr>
          <w:b/>
          <w:spacing w:val="20"/>
          <w:sz w:val="18"/>
          <w:szCs w:val="18"/>
        </w:rPr>
        <w:t xml:space="preserve">llestimento </w:t>
      </w:r>
      <w:r w:rsidR="006C1EC2" w:rsidRPr="00696281">
        <w:rPr>
          <w:b/>
          <w:spacing w:val="20"/>
          <w:sz w:val="18"/>
          <w:szCs w:val="18"/>
        </w:rPr>
        <w:t>s</w:t>
      </w:r>
      <w:r w:rsidR="00F12BC6" w:rsidRPr="00696281">
        <w:rPr>
          <w:b/>
          <w:spacing w:val="20"/>
          <w:sz w:val="18"/>
          <w:szCs w:val="18"/>
        </w:rPr>
        <w:t>pazio per catering</w:t>
      </w:r>
      <w:r w:rsidR="006C1EC2" w:rsidRPr="00696281">
        <w:rPr>
          <w:b/>
          <w:spacing w:val="20"/>
          <w:sz w:val="18"/>
          <w:szCs w:val="18"/>
        </w:rPr>
        <w:t xml:space="preserve"> </w:t>
      </w:r>
      <w:r w:rsidR="00313B73" w:rsidRPr="00696281">
        <w:rPr>
          <w:b/>
          <w:spacing w:val="20"/>
          <w:sz w:val="18"/>
          <w:szCs w:val="18"/>
        </w:rPr>
        <w:t>(</w:t>
      </w:r>
      <w:r w:rsidR="002677FB" w:rsidRPr="00696281">
        <w:rPr>
          <w:b/>
          <w:spacing w:val="20"/>
          <w:sz w:val="18"/>
          <w:szCs w:val="18"/>
        </w:rPr>
        <w:t xml:space="preserve">verificare </w:t>
      </w:r>
      <w:r w:rsidR="005847DC" w:rsidRPr="00696281">
        <w:rPr>
          <w:b/>
          <w:spacing w:val="20"/>
          <w:sz w:val="18"/>
          <w:szCs w:val="18"/>
        </w:rPr>
        <w:t>con ALOG S</w:t>
      </w:r>
      <w:r w:rsidR="00A411B2" w:rsidRPr="00696281">
        <w:rPr>
          <w:b/>
          <w:spacing w:val="20"/>
          <w:sz w:val="18"/>
          <w:szCs w:val="18"/>
        </w:rPr>
        <w:t>ervizi</w:t>
      </w:r>
      <w:r w:rsidR="002677FB" w:rsidRPr="00696281">
        <w:rPr>
          <w:b/>
          <w:spacing w:val="20"/>
          <w:sz w:val="18"/>
          <w:szCs w:val="18"/>
        </w:rPr>
        <w:t xml:space="preserve"> le sedi in cui sia possibile</w:t>
      </w:r>
      <w:r w:rsidR="00313B73" w:rsidRPr="00696281">
        <w:rPr>
          <w:b/>
          <w:spacing w:val="20"/>
          <w:sz w:val="18"/>
          <w:szCs w:val="18"/>
        </w:rPr>
        <w:t>)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567"/>
        <w:gridCol w:w="1028"/>
        <w:gridCol w:w="566"/>
        <w:gridCol w:w="1131"/>
        <w:gridCol w:w="424"/>
        <w:gridCol w:w="2804"/>
      </w:tblGrid>
      <w:tr w:rsidR="00CA0999" w:rsidTr="00882E79">
        <w:trPr>
          <w:trHeight w:hRule="exact" w:val="22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ta</w:t>
            </w:r>
          </w:p>
        </w:tc>
        <w:tc>
          <w:tcPr>
            <w:tcW w:w="3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orario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persone attese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servizi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15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rindisi di benvenut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140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 xml:space="preserve">cena 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753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23600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273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1999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002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342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3262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296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043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315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509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486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5182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714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355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0256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787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buffet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dalle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alle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75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r w:rsidRPr="002D195F">
              <w:rPr>
                <w:rFonts w:cs="Arial"/>
                <w:sz w:val="16"/>
                <w:szCs w:val="16"/>
              </w:rPr>
              <w:t>coffee-break</w:t>
            </w:r>
          </w:p>
        </w:tc>
      </w:tr>
    </w:tbl>
    <w:p w:rsidR="00BE6D8C" w:rsidRPr="00696281" w:rsidRDefault="004838D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 xml:space="preserve">eventuali </w:t>
      </w:r>
      <w:r w:rsidR="006C1EC2" w:rsidRPr="00696281">
        <w:rPr>
          <w:b/>
          <w:spacing w:val="20"/>
          <w:sz w:val="18"/>
          <w:szCs w:val="18"/>
        </w:rPr>
        <w:t>riferimenti dell’azienda che fornisce il servizio</w:t>
      </w:r>
      <w:r w:rsidR="00365E4D"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catering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3631EC" w:rsidRPr="00E97B96" w:rsidTr="00D13338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azienda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referente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3631EC" w:rsidRPr="00E97B96" w:rsidRDefault="003631EC" w:rsidP="00D1333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631EC" w:rsidRPr="007E26E6" w:rsidRDefault="00961F8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631EC" w:rsidRPr="007E26E6" w:rsidRDefault="003631EC" w:rsidP="00D13338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1A1BF8" w:rsidRPr="00696281" w:rsidRDefault="00415275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T</w:t>
      </w:r>
      <w:r w:rsidR="00586DC7" w:rsidRPr="00696281">
        <w:rPr>
          <w:b/>
          <w:spacing w:val="20"/>
          <w:sz w:val="18"/>
          <w:szCs w:val="18"/>
        </w:rPr>
        <w:t>rasmette</w:t>
      </w:r>
    </w:p>
    <w:p w:rsidR="007C633D" w:rsidRPr="00696281" w:rsidRDefault="001A1BF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eventuale materiale promozionale dell’iniziativa </w:t>
      </w:r>
      <w:r w:rsidR="00780EB7" w:rsidRPr="00696281">
        <w:rPr>
          <w:sz w:val="18"/>
          <w:szCs w:val="18"/>
        </w:rPr>
        <w:t>(anche</w:t>
      </w:r>
      <w:r w:rsidRPr="00696281">
        <w:rPr>
          <w:sz w:val="18"/>
          <w:szCs w:val="18"/>
        </w:rPr>
        <w:t xml:space="preserve"> bozza</w:t>
      </w:r>
      <w:r w:rsidR="00780EB7" w:rsidRPr="00696281">
        <w:rPr>
          <w:sz w:val="18"/>
          <w:szCs w:val="18"/>
        </w:rPr>
        <w:t>)</w:t>
      </w:r>
      <w:r w:rsidR="00554CB8" w:rsidRPr="00696281">
        <w:rPr>
          <w:sz w:val="18"/>
          <w:szCs w:val="18"/>
        </w:rPr>
        <w:t xml:space="preserve"> e ogni informazione utile</w:t>
      </w:r>
      <w:r w:rsidR="00062E27" w:rsidRPr="00696281">
        <w:rPr>
          <w:sz w:val="18"/>
          <w:szCs w:val="18"/>
        </w:rPr>
        <w:t xml:space="preserve"> su di essa</w:t>
      </w:r>
    </w:p>
    <w:p w:rsidR="00554CB8" w:rsidRPr="00696281" w:rsidRDefault="00554CB8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dichiara</w:t>
      </w:r>
    </w:p>
    <w:p w:rsidR="00DB7620" w:rsidRPr="00696281" w:rsidRDefault="00554CB8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di aver preso visione del “</w:t>
      </w:r>
      <w:r w:rsidR="006613D5" w:rsidRPr="00696281">
        <w:rPr>
          <w:sz w:val="18"/>
          <w:szCs w:val="18"/>
        </w:rPr>
        <w:t>Disciplinare</w:t>
      </w:r>
      <w:r w:rsidRPr="00696281">
        <w:rPr>
          <w:sz w:val="18"/>
          <w:szCs w:val="18"/>
        </w:rPr>
        <w:t xml:space="preserve"> per la concessione</w:t>
      </w:r>
      <w:r w:rsidR="005847DC" w:rsidRPr="00696281">
        <w:rPr>
          <w:sz w:val="18"/>
          <w:szCs w:val="18"/>
        </w:rPr>
        <w:t xml:space="preserve"> di spazi in uso temporaneo</w:t>
      </w:r>
      <w:r w:rsidRPr="00696281">
        <w:rPr>
          <w:sz w:val="18"/>
          <w:szCs w:val="18"/>
        </w:rPr>
        <w:t xml:space="preserve"> dell’Università degli Studi di Udine” e relativi allegati, e di accettarne i contenuti</w:t>
      </w:r>
    </w:p>
    <w:p w:rsidR="005D7F83" w:rsidRPr="00696281" w:rsidRDefault="005D7F83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si impegna</w:t>
      </w:r>
    </w:p>
    <w:p w:rsidR="005D7F83" w:rsidRPr="00696281" w:rsidRDefault="005D7F83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 xml:space="preserve">a </w:t>
      </w:r>
      <w:r w:rsidR="005847DC" w:rsidRPr="00696281">
        <w:rPr>
          <w:sz w:val="18"/>
          <w:szCs w:val="18"/>
        </w:rPr>
        <w:t>rispettare tutte le disposizioni fornite</w:t>
      </w:r>
      <w:r w:rsidRPr="00696281">
        <w:rPr>
          <w:sz w:val="18"/>
          <w:szCs w:val="18"/>
        </w:rPr>
        <w:t xml:space="preserve"> per il corretto utilizzo degli spazi </w:t>
      </w:r>
      <w:r w:rsidR="00DD5127" w:rsidRPr="00696281">
        <w:rPr>
          <w:sz w:val="18"/>
          <w:szCs w:val="18"/>
        </w:rPr>
        <w:t xml:space="preserve">di cui </w:t>
      </w:r>
      <w:r w:rsidR="006613D5" w:rsidRPr="00696281">
        <w:rPr>
          <w:sz w:val="18"/>
          <w:szCs w:val="18"/>
        </w:rPr>
        <w:t>al modulo prescrizioni</w:t>
      </w:r>
      <w:r w:rsidR="00504A0E" w:rsidRPr="00696281">
        <w:rPr>
          <w:sz w:val="18"/>
          <w:szCs w:val="18"/>
        </w:rPr>
        <w:t xml:space="preserve"> di utilizzo locali per eventi</w:t>
      </w:r>
      <w:r w:rsidR="004838D3" w:rsidRPr="00696281">
        <w:rPr>
          <w:sz w:val="18"/>
          <w:szCs w:val="18"/>
        </w:rPr>
        <w:t xml:space="preserve"> (allegato B., integrazione B1. del disciplinare)</w:t>
      </w:r>
      <w:r w:rsidR="00DD5127" w:rsidRPr="00696281">
        <w:rPr>
          <w:sz w:val="18"/>
          <w:szCs w:val="18"/>
        </w:rPr>
        <w:t xml:space="preserve"> </w:t>
      </w:r>
      <w:r w:rsidRPr="00696281">
        <w:rPr>
          <w:sz w:val="18"/>
          <w:szCs w:val="18"/>
        </w:rPr>
        <w:t>e</w:t>
      </w:r>
      <w:r w:rsidR="006613D5" w:rsidRPr="00696281">
        <w:rPr>
          <w:sz w:val="18"/>
          <w:szCs w:val="18"/>
        </w:rPr>
        <w:t xml:space="preserve"> tutte le eventuali ulteriori indicazioni</w:t>
      </w:r>
      <w:r w:rsidRPr="00696281">
        <w:rPr>
          <w:sz w:val="18"/>
          <w:szCs w:val="18"/>
        </w:rPr>
        <w:t xml:space="preserve"> </w:t>
      </w:r>
      <w:r w:rsidR="006613D5" w:rsidRPr="00696281">
        <w:rPr>
          <w:sz w:val="18"/>
          <w:szCs w:val="18"/>
        </w:rPr>
        <w:t>fornite</w:t>
      </w:r>
      <w:r w:rsidRPr="00696281">
        <w:rPr>
          <w:sz w:val="18"/>
          <w:szCs w:val="18"/>
        </w:rPr>
        <w:t xml:space="preserve"> </w:t>
      </w:r>
      <w:r w:rsidR="00DD5127" w:rsidRPr="00696281">
        <w:rPr>
          <w:sz w:val="18"/>
          <w:szCs w:val="18"/>
        </w:rPr>
        <w:t>da</w:t>
      </w:r>
      <w:r w:rsidRPr="00696281">
        <w:rPr>
          <w:sz w:val="18"/>
          <w:szCs w:val="18"/>
        </w:rPr>
        <w:t>gli uffici dell’Ateneo</w:t>
      </w:r>
      <w:r w:rsidR="00F2235C" w:rsidRPr="00696281">
        <w:rPr>
          <w:sz w:val="18"/>
          <w:szCs w:val="18"/>
        </w:rPr>
        <w:t>, nonché a rispettare la normativa vigente;</w:t>
      </w:r>
    </w:p>
    <w:p w:rsidR="00696281" w:rsidRDefault="00DD5127" w:rsidP="009157A0">
      <w:pPr>
        <w:rPr>
          <w:sz w:val="18"/>
          <w:szCs w:val="18"/>
        </w:rPr>
      </w:pPr>
      <w:r w:rsidRPr="00696281">
        <w:rPr>
          <w:sz w:val="18"/>
          <w:szCs w:val="18"/>
        </w:rPr>
        <w:t>a risarcire gli eventuali danni arrecati (</w:t>
      </w:r>
      <w:r w:rsidR="00882E79" w:rsidRPr="00696281">
        <w:rPr>
          <w:sz w:val="18"/>
          <w:szCs w:val="18"/>
        </w:rPr>
        <w:t>artt. 7 e 8 del “Disciplinare per la concessione di spazi in uso temporaneo dell’Università degli Studi di Udine”</w:t>
      </w:r>
      <w:r w:rsidRPr="00696281">
        <w:rPr>
          <w:sz w:val="18"/>
          <w:szCs w:val="18"/>
        </w:rPr>
        <w:t>)</w:t>
      </w:r>
    </w:p>
    <w:p w:rsidR="00696281" w:rsidRDefault="00696281" w:rsidP="009157A0">
      <w:pPr>
        <w:rPr>
          <w:sz w:val="18"/>
          <w:szCs w:val="18"/>
        </w:rPr>
      </w:pPr>
    </w:p>
    <w:p w:rsidR="007E2DD2" w:rsidRDefault="007E2DD2" w:rsidP="009157A0">
      <w:pPr>
        <w:rPr>
          <w:sz w:val="18"/>
          <w:szCs w:val="18"/>
        </w:rPr>
      </w:pPr>
      <w:proofErr w:type="gramStart"/>
      <w:r w:rsidRPr="00CB76FB">
        <w:rPr>
          <w:sz w:val="18"/>
          <w:szCs w:val="18"/>
        </w:rPr>
        <w:t xml:space="preserve">Udine,   </w:t>
      </w:r>
      <w:proofErr w:type="gramEnd"/>
      <w:r w:rsidRPr="00CB76FB">
        <w:rPr>
          <w:sz w:val="18"/>
          <w:szCs w:val="18"/>
        </w:rPr>
        <w:t xml:space="preserve"> ………………………………………   Firma Responsabile attività………………………………………………………….</w:t>
      </w:r>
    </w:p>
    <w:p w:rsidR="007E2DD2" w:rsidRPr="00696281" w:rsidRDefault="007E2DD2" w:rsidP="009157A0">
      <w:pPr>
        <w:rPr>
          <w:sz w:val="18"/>
          <w:szCs w:val="18"/>
        </w:rPr>
      </w:pPr>
    </w:p>
    <w:tbl>
      <w:tblPr>
        <w:tblStyle w:val="Grigliatabella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721"/>
        <w:gridCol w:w="4832"/>
        <w:gridCol w:w="5769"/>
      </w:tblGrid>
      <w:tr w:rsidR="006D70CA" w:rsidTr="006D70CA">
        <w:trPr>
          <w:gridAfter w:val="1"/>
          <w:wAfter w:w="5769" w:type="dxa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bookmarkStart w:id="0" w:name="_GoBack" w:colFirst="0" w:colLast="0"/>
            <w:r w:rsidRPr="006D70CA">
              <w:rPr>
                <w:b/>
                <w:spacing w:val="20"/>
                <w:sz w:val="18"/>
                <w:szCs w:val="18"/>
              </w:rPr>
              <w:t>se richiesta formulata da esterni</w:t>
            </w:r>
          </w:p>
        </w:tc>
        <w:sdt>
          <w:sdtPr>
            <w:rPr>
              <w:rFonts w:cs="Arial"/>
              <w:szCs w:val="20"/>
            </w:rPr>
            <w:id w:val="9763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70CA" w:rsidRPr="006D70CA" w:rsidRDefault="006D70CA" w:rsidP="006D70CA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 w:rsidRPr="006D70C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55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r w:rsidRPr="006D70CA">
              <w:rPr>
                <w:spacing w:val="20"/>
                <w:sz w:val="18"/>
                <w:szCs w:val="18"/>
              </w:rPr>
              <w:t>allega fotocopia di un valido documento di identità</w:t>
            </w:r>
          </w:p>
        </w:tc>
      </w:tr>
      <w:bookmarkEnd w:id="0"/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6D70CA" w:rsidP="006D70CA"/>
        </w:tc>
        <w:tc>
          <w:tcPr>
            <w:tcW w:w="5769" w:type="dxa"/>
          </w:tcPr>
          <w:p w:rsidR="006D70CA" w:rsidRPr="009766C8" w:rsidRDefault="006D70CA" w:rsidP="006D70CA">
            <w:pPr>
              <w:jc w:val="center"/>
              <w:rPr>
                <w:sz w:val="16"/>
                <w:szCs w:val="16"/>
              </w:rPr>
            </w:pPr>
            <w:r w:rsidRPr="009766C8">
              <w:rPr>
                <w:sz w:val="16"/>
                <w:szCs w:val="16"/>
              </w:rPr>
              <w:t>(firma)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7E2DD2" w:rsidP="006D70CA">
            <w:r>
              <w:t xml:space="preserve"> </w:t>
            </w:r>
          </w:p>
        </w:tc>
        <w:tc>
          <w:tcPr>
            <w:tcW w:w="5769" w:type="dxa"/>
            <w:tcBorders>
              <w:bottom w:val="dashed" w:sz="4" w:space="0" w:color="auto"/>
            </w:tcBorders>
          </w:tcPr>
          <w:p w:rsidR="006D70CA" w:rsidRDefault="006D70CA" w:rsidP="006D70CA">
            <w:pPr>
              <w:jc w:val="center"/>
            </w:pPr>
          </w:p>
        </w:tc>
      </w:tr>
    </w:tbl>
    <w:p w:rsidR="009802C6" w:rsidRPr="00015656" w:rsidRDefault="009802C6" w:rsidP="00015656">
      <w:pPr>
        <w:jc w:val="left"/>
        <w:rPr>
          <w:sz w:val="16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54"/>
        <w:gridCol w:w="2594"/>
        <w:gridCol w:w="121"/>
        <w:gridCol w:w="2552"/>
        <w:gridCol w:w="239"/>
        <w:gridCol w:w="611"/>
        <w:gridCol w:w="137"/>
        <w:gridCol w:w="423"/>
      </w:tblGrid>
      <w:tr w:rsidR="003C5FE2" w:rsidTr="00E51327">
        <w:trPr>
          <w:jc w:val="center"/>
        </w:trPr>
        <w:tc>
          <w:tcPr>
            <w:tcW w:w="4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4B0" w:rsidRPr="00157B87" w:rsidRDefault="00157B87" w:rsidP="00780EB7">
            <w:pPr>
              <w:rPr>
                <w:b/>
              </w:rPr>
            </w:pPr>
            <w:r w:rsidRPr="00157B87">
              <w:rPr>
                <w:b/>
              </w:rPr>
              <w:t>RISERVATO AGLI UFFICI</w:t>
            </w:r>
          </w:p>
        </w:tc>
        <w:tc>
          <w:tcPr>
            <w:tcW w:w="29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514B0" w:rsidRDefault="008514B0" w:rsidP="00780EB7"/>
        </w:tc>
        <w:tc>
          <w:tcPr>
            <w:tcW w:w="117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4B0" w:rsidRDefault="008514B0" w:rsidP="00780EB7"/>
        </w:tc>
      </w:tr>
      <w:tr w:rsidR="00780EB7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EB7" w:rsidRDefault="00780EB7" w:rsidP="00B7072C">
            <w:pPr>
              <w:spacing w:line="360" w:lineRule="auto"/>
            </w:pPr>
            <w:r w:rsidRPr="008C6029">
              <w:t>Udine, …… / …… / …………</w:t>
            </w:r>
          </w:p>
          <w:p w:rsidR="00D506E2" w:rsidRDefault="00D506E2" w:rsidP="00B7072C">
            <w:pPr>
              <w:spacing w:line="360" w:lineRule="auto"/>
            </w:pPr>
            <w:r>
              <w:t>Per l’iniziativa con titol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6"/>
            </w:tblGrid>
            <w:tr w:rsidR="005979F1" w:rsidTr="005979F1">
              <w:tc>
                <w:tcPr>
                  <w:tcW w:w="8826" w:type="dxa"/>
                  <w:vAlign w:val="center"/>
                </w:tcPr>
                <w:p w:rsidR="005979F1" w:rsidRDefault="005979F1" w:rsidP="00B7072C"/>
              </w:tc>
            </w:tr>
          </w:tbl>
          <w:p w:rsidR="00B27A36" w:rsidRPr="008C6029" w:rsidRDefault="00B27A36" w:rsidP="00B7072C">
            <w:pPr>
              <w:spacing w:line="480" w:lineRule="auto"/>
            </w:pPr>
          </w:p>
        </w:tc>
      </w:tr>
      <w:tr w:rsidR="005979F1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9065" w:type="dxa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979F1" w:rsidRPr="008C6029" w:rsidRDefault="005979F1" w:rsidP="00DD5127">
            <w:pPr>
              <w:spacing w:before="120"/>
            </w:pPr>
          </w:p>
        </w:tc>
      </w:tr>
      <w:tr w:rsidR="00D506E2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79F1" w:rsidRDefault="005979F1" w:rsidP="005979F1">
            <w:pPr>
              <w:spacing w:before="120"/>
            </w:pPr>
            <w:r>
              <w:t>gli</w:t>
            </w:r>
            <w:r w:rsidRPr="008C6029">
              <w:t xml:space="preserve"> uffici</w:t>
            </w:r>
            <w:r>
              <w:t xml:space="preserve"> </w:t>
            </w:r>
            <w:r w:rsidR="00B7072C">
              <w:t>e</w:t>
            </w:r>
            <w:r>
              <w:t>videnzian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283"/>
              <w:gridCol w:w="142"/>
              <w:gridCol w:w="992"/>
              <w:gridCol w:w="284"/>
              <w:gridCol w:w="142"/>
              <w:gridCol w:w="1727"/>
            </w:tblGrid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c>
                <w:tcPr>
                  <w:tcW w:w="6673" w:type="dxa"/>
                  <w:gridSpan w:val="4"/>
                </w:tcPr>
                <w:p w:rsidR="005979F1" w:rsidRDefault="00145E4F" w:rsidP="00442C99">
                  <w:pPr>
                    <w:spacing w:before="60" w:after="60"/>
                  </w:pPr>
                  <w:r>
                    <w:t>Stimano i c</w:t>
                  </w:r>
                  <w:r w:rsidR="00442C99">
                    <w:t>osti</w:t>
                  </w:r>
                  <w:r w:rsidR="005979F1">
                    <w:t>, come da dettaglio allegato, per un importo totale pari a</w:t>
                  </w:r>
                </w:p>
              </w:tc>
              <w:tc>
                <w:tcPr>
                  <w:tcW w:w="2153" w:type="dxa"/>
                  <w:gridSpan w:val="3"/>
                </w:tcPr>
                <w:p w:rsidR="005979F1" w:rsidRDefault="005979F1" w:rsidP="00442C99">
                  <w:pPr>
                    <w:spacing w:before="60" w:after="60"/>
                    <w:ind w:left="57"/>
                  </w:pPr>
                  <w:r>
                    <w:t>€</w:t>
                  </w:r>
                  <w:r w:rsidR="00B7072C">
                    <w:t xml:space="preserve"> </w:t>
                  </w:r>
                </w:p>
              </w:tc>
            </w:tr>
            <w:tr w:rsidR="00977599" w:rsidTr="009E195B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r w:rsidRPr="00CB76FB">
                    <w:t>importo concessione. locale proposto da ALOG - SL</w:t>
                  </w:r>
                  <w:r w:rsidR="00977599" w:rsidRPr="00CB76FB">
                    <w:t xml:space="preserve"> con tariffa al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05441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35%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9107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100%</w:t>
                  </w:r>
                </w:p>
              </w:tc>
            </w:tr>
            <w:tr w:rsidR="00B7072C" w:rsidTr="00B7072C">
              <w:tc>
                <w:tcPr>
                  <w:tcW w:w="5256" w:type="dxa"/>
                </w:tcPr>
                <w:p w:rsidR="00B7072C" w:rsidRPr="00CB76FB" w:rsidRDefault="00B7072C" w:rsidP="00442C99">
                  <w:pPr>
                    <w:spacing w:before="60" w:after="60"/>
                  </w:pPr>
                  <w:r w:rsidRPr="00CB76FB">
                    <w:t>corrispondente a</w:t>
                  </w:r>
                </w:p>
              </w:tc>
              <w:tc>
                <w:tcPr>
                  <w:tcW w:w="283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134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  <w:tc>
                <w:tcPr>
                  <w:tcW w:w="284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869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E195B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9E195B" w:rsidRPr="00CB76FB">
                    <w:t xml:space="preserve">ALOG - SEIM </w:t>
                  </w:r>
                  <w:r w:rsidRPr="00CB76FB">
                    <w:t>sugli allestimenti tecnici</w:t>
                  </w:r>
                  <w:r w:rsidR="009E195B" w:rsidRPr="00CB76FB">
                    <w:t xml:space="preserve">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88378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74093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E195B" w:rsidTr="0028565A">
              <w:tc>
                <w:tcPr>
                  <w:tcW w:w="5256" w:type="dxa"/>
                </w:tcPr>
                <w:p w:rsidR="009E195B" w:rsidRPr="00CB76FB" w:rsidRDefault="009E195B" w:rsidP="009E195B">
                  <w:pPr>
                    <w:spacing w:before="60" w:after="60"/>
                  </w:pPr>
                  <w:r w:rsidRPr="00CB76FB">
                    <w:t xml:space="preserve">valutazione AINF sugli allestimenti informatici e A/V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88498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199987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E195B" w:rsidRDefault="009E195B" w:rsidP="009E195B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r w:rsidRPr="00CB76FB">
                    <w:t>valutazione ALOG - SL</w:t>
                  </w:r>
                  <w:r w:rsidR="00977599" w:rsidRPr="00CB76FB">
                    <w:t xml:space="preserve"> sugli allestimenti per cater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09345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95261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77599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9E195B" w:rsidRPr="00CB76FB">
                    <w:t xml:space="preserve">ALOG - SL </w:t>
                  </w:r>
                  <w:r w:rsidRPr="00CB76FB">
                    <w:t>sugli allestimenti per mostre ecc.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42537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possibili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28500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r>
                    <w:t>non possibili</w:t>
                  </w:r>
                </w:p>
              </w:tc>
            </w:tr>
          </w:tbl>
          <w:p w:rsidR="00D506E2" w:rsidRPr="008C6029" w:rsidRDefault="00D506E2" w:rsidP="00DD5127">
            <w:pPr>
              <w:spacing w:before="120"/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NON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</w:t>
            </w:r>
          </w:p>
        </w:tc>
        <w:sdt>
          <w:sdtPr>
            <w:rPr>
              <w:rFonts w:cs="Arial"/>
              <w:b/>
              <w:szCs w:val="20"/>
            </w:rPr>
            <w:id w:val="-2039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r w:rsidRPr="00145E4F">
              <w:t>si concede autorizzazione per il servizio catering</w:t>
            </w:r>
          </w:p>
        </w:tc>
        <w:sdt>
          <w:sdtPr>
            <w:rPr>
              <w:rFonts w:cs="Arial"/>
              <w:b/>
              <w:szCs w:val="20"/>
            </w:rPr>
            <w:id w:val="6686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 w:rsidRPr="009775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si concede autorizzazione per gli allestimenti per mostre ecc.</w:t>
            </w:r>
          </w:p>
        </w:tc>
        <w:sdt>
          <w:sdtPr>
            <w:rPr>
              <w:rFonts w:cs="Arial"/>
              <w:szCs w:val="20"/>
            </w:rPr>
            <w:id w:val="-17320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442C99" w:rsidTr="00E51327">
        <w:trPr>
          <w:jc w:val="center"/>
        </w:trPr>
        <w:tc>
          <w:tcPr>
            <w:tcW w:w="906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C99" w:rsidRPr="00E545A8" w:rsidRDefault="00442C99" w:rsidP="00E51327">
            <w:pPr>
              <w:spacing w:line="160" w:lineRule="exact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come da tariffa proposta dagli uffici</w:t>
            </w:r>
          </w:p>
        </w:tc>
        <w:sdt>
          <w:sdtPr>
            <w:rPr>
              <w:rFonts w:cs="Arial"/>
              <w:szCs w:val="20"/>
            </w:rPr>
            <w:id w:val="-19174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itolo gratuito, eventuali spese di allestimento e di presidio a pagamento</w:t>
            </w:r>
          </w:p>
        </w:tc>
        <w:sdt>
          <w:sdtPr>
            <w:rPr>
              <w:rFonts w:cs="Arial"/>
              <w:szCs w:val="20"/>
            </w:rPr>
            <w:id w:val="2876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r>
              <w:t>concede autorizzazione a totale titolo gratuito</w:t>
            </w:r>
          </w:p>
        </w:tc>
        <w:sdt>
          <w:sdtPr>
            <w:rPr>
              <w:rFonts w:cs="Arial"/>
              <w:szCs w:val="20"/>
            </w:rPr>
            <w:id w:val="-13515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C5FE2" w:rsidTr="00E51327">
        <w:trPr>
          <w:jc w:val="center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45E4F" w:rsidRPr="00145E4F" w:rsidRDefault="00145E4F" w:rsidP="00145E4F">
            <w:pPr>
              <w:rPr>
                <w:b/>
                <w:szCs w:val="20"/>
              </w:rPr>
            </w:pPr>
            <w:r w:rsidRPr="00145E4F">
              <w:rPr>
                <w:b/>
                <w:szCs w:val="20"/>
              </w:rPr>
              <w:t>Nel caso in cui non sia definita la modalità di aut</w:t>
            </w:r>
            <w:r>
              <w:rPr>
                <w:b/>
                <w:szCs w:val="20"/>
              </w:rPr>
              <w:t>orizzazione (</w:t>
            </w:r>
            <w:r w:rsidRPr="00145E4F">
              <w:rPr>
                <w:b/>
                <w:szCs w:val="20"/>
              </w:rPr>
              <w:t>a pagamento o no</w:t>
            </w:r>
            <w:r>
              <w:rPr>
                <w:b/>
                <w:szCs w:val="20"/>
              </w:rPr>
              <w:t>)</w:t>
            </w:r>
            <w:r w:rsidRPr="00145E4F">
              <w:rPr>
                <w:b/>
                <w:szCs w:val="20"/>
              </w:rPr>
              <w:t xml:space="preserve"> si considera </w:t>
            </w:r>
            <w:r>
              <w:rPr>
                <w:b/>
                <w:szCs w:val="20"/>
              </w:rPr>
              <w:t>l’autorizzazione sempre rilasciata a titolo oneroso secondo</w:t>
            </w:r>
            <w:r w:rsidRPr="00145E4F">
              <w:rPr>
                <w:b/>
                <w:szCs w:val="20"/>
              </w:rPr>
              <w:t xml:space="preserve"> la proposta </w:t>
            </w:r>
            <w:r>
              <w:rPr>
                <w:b/>
                <w:szCs w:val="20"/>
              </w:rPr>
              <w:t xml:space="preserve">definita dagli </w:t>
            </w:r>
            <w:r w:rsidRPr="00145E4F">
              <w:rPr>
                <w:b/>
                <w:szCs w:val="20"/>
              </w:rPr>
              <w:t>uffici</w:t>
            </w:r>
          </w:p>
          <w:p w:rsidR="003C5FE2" w:rsidRDefault="003C5FE2" w:rsidP="00E51327">
            <w:pPr>
              <w:spacing w:before="240"/>
              <w:jc w:val="left"/>
            </w:pPr>
            <w:r>
              <w:t>Udine, …… / …… / …………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before="12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51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  <w:r w:rsidRPr="008C6029">
              <w:t>IL RETTORE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after="36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23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  <w:tc>
          <w:tcPr>
            <w:tcW w:w="625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B26" w:rsidRPr="008C6029" w:rsidRDefault="007F6B26" w:rsidP="00E51327">
            <w:pPr>
              <w:spacing w:before="60"/>
              <w:jc w:val="left"/>
            </w:pPr>
          </w:p>
        </w:tc>
        <w:tc>
          <w:tcPr>
            <w:tcW w:w="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</w:tr>
    </w:tbl>
    <w:p w:rsidR="003C5FE2" w:rsidRDefault="003C5FE2" w:rsidP="00780EB7">
      <w:pPr>
        <w:rPr>
          <w:sz w:val="12"/>
        </w:rPr>
      </w:pPr>
    </w:p>
    <w:sectPr w:rsidR="003C5FE2" w:rsidSect="00145E4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42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8F" w:rsidRDefault="004A6B8F" w:rsidP="0064221F">
      <w:r>
        <w:separator/>
      </w:r>
    </w:p>
  </w:endnote>
  <w:endnote w:type="continuationSeparator" w:id="0">
    <w:p w:rsidR="004A6B8F" w:rsidRDefault="004A6B8F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FA729B" w:rsidRDefault="009E73A9" w:rsidP="0093575C">
    <w:pPr>
      <w:pStyle w:val="Pidipagina"/>
      <w:rPr>
        <w:rFonts w:cs="Arial"/>
        <w:b/>
        <w:sz w:val="14"/>
        <w:szCs w:val="14"/>
      </w:rPr>
    </w:pPr>
  </w:p>
  <w:p w:rsidR="009E73A9" w:rsidRPr="007C633D" w:rsidRDefault="00605332" w:rsidP="004838D3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9E73A9">
      <w:rPr>
        <w:rFonts w:cs="Arial"/>
        <w:b/>
        <w:sz w:val="14"/>
        <w:szCs w:val="14"/>
      </w:rPr>
      <w:t xml:space="preserve"> Servizi Logistici </w:t>
    </w:r>
    <w:proofErr w:type="spellStart"/>
    <w:r w:rsidR="009E73A9">
      <w:rPr>
        <w:rFonts w:cs="Arial"/>
        <w:b/>
        <w:sz w:val="14"/>
        <w:szCs w:val="14"/>
      </w:rPr>
      <w:t>tel</w:t>
    </w:r>
    <w:proofErr w:type="spellEnd"/>
    <w:r w:rsidR="009E73A9">
      <w:rPr>
        <w:rFonts w:cs="Arial"/>
        <w:b/>
        <w:sz w:val="14"/>
        <w:szCs w:val="14"/>
      </w:rPr>
      <w:t xml:space="preserve"> 0432 55 68 00 / 68 48 / 68 01 mail prenotazionespazi@uniud</w:t>
    </w:r>
    <w:r w:rsidR="003831CD">
      <w:rPr>
        <w:rFonts w:cs="Arial"/>
        <w:b/>
        <w:sz w:val="14"/>
        <w:szCs w:val="14"/>
      </w:rPr>
      <w:t>.</w:t>
    </w:r>
    <w:r w:rsidR="009E73A9">
      <w:rPr>
        <w:rFonts w:cs="Arial"/>
        <w:b/>
        <w:sz w:val="14"/>
        <w:szCs w:val="14"/>
      </w:rPr>
      <w:t>it</w:t>
    </w:r>
    <w:r w:rsidR="009E73A9">
      <w:rPr>
        <w:rFonts w:cs="Arial"/>
        <w:b/>
        <w:sz w:val="14"/>
        <w:szCs w:val="14"/>
      </w:rPr>
      <w:tab/>
      <w:t xml:space="preserve">pag. </w:t>
    </w:r>
    <w:r w:rsidR="009E73A9" w:rsidRPr="00F41043">
      <w:rPr>
        <w:rFonts w:cs="Arial"/>
        <w:b/>
        <w:sz w:val="14"/>
        <w:szCs w:val="14"/>
      </w:rPr>
      <w:fldChar w:fldCharType="begin"/>
    </w:r>
    <w:r w:rsidR="009E73A9" w:rsidRPr="00F41043">
      <w:rPr>
        <w:rFonts w:cs="Arial"/>
        <w:b/>
        <w:sz w:val="14"/>
        <w:szCs w:val="14"/>
      </w:rPr>
      <w:instrText>PAGE   \* MERGEFORMAT</w:instrText>
    </w:r>
    <w:r w:rsidR="009E73A9" w:rsidRPr="00F41043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2</w:t>
    </w:r>
    <w:r w:rsidR="009E73A9" w:rsidRPr="00F41043">
      <w:rPr>
        <w:rFonts w:cs="Arial"/>
        <w:b/>
        <w:sz w:val="14"/>
        <w:szCs w:val="14"/>
      </w:rPr>
      <w:fldChar w:fldCharType="end"/>
    </w:r>
    <w:r w:rsidR="009E73A9">
      <w:rPr>
        <w:rFonts w:cs="Arial"/>
        <w:b/>
        <w:sz w:val="14"/>
        <w:szCs w:val="14"/>
      </w:rPr>
      <w:t xml:space="preserve"> di </w:t>
    </w:r>
    <w:r w:rsidR="009E73A9">
      <w:rPr>
        <w:rFonts w:cs="Arial"/>
        <w:b/>
        <w:sz w:val="14"/>
        <w:szCs w:val="14"/>
      </w:rPr>
      <w:fldChar w:fldCharType="begin"/>
    </w:r>
    <w:r w:rsidR="009E73A9">
      <w:rPr>
        <w:rFonts w:cs="Arial"/>
        <w:b/>
        <w:sz w:val="14"/>
        <w:szCs w:val="14"/>
      </w:rPr>
      <w:instrText xml:space="preserve"> NUMPAGES   \* MERGEFORMAT </w:instrText>
    </w:r>
    <w:r w:rsidR="009E73A9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3</w:t>
    </w:r>
    <w:r w:rsidR="009E73A9">
      <w:rPr>
        <w:rFonts w:cs="Arial"/>
        <w:b/>
        <w:sz w:val="14"/>
        <w:szCs w:val="14"/>
      </w:rPr>
      <w:fldChar w:fldCharType="end"/>
    </w:r>
  </w:p>
  <w:p w:rsidR="009E73A9" w:rsidRDefault="009E73A9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A9" w:rsidRPr="007C633D" w:rsidRDefault="00605332" w:rsidP="00AE1F16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DISO</w:t>
    </w:r>
    <w:r w:rsidR="009E73A9">
      <w:rPr>
        <w:rFonts w:cs="Arial"/>
        <w:b/>
        <w:sz w:val="14"/>
        <w:szCs w:val="14"/>
      </w:rPr>
      <w:t xml:space="preserve"> Servizi Logistici </w:t>
    </w:r>
    <w:proofErr w:type="spellStart"/>
    <w:r w:rsidR="009E73A9">
      <w:rPr>
        <w:rFonts w:cs="Arial"/>
        <w:b/>
        <w:sz w:val="14"/>
        <w:szCs w:val="14"/>
      </w:rPr>
      <w:t>tel</w:t>
    </w:r>
    <w:proofErr w:type="spellEnd"/>
    <w:r w:rsidR="009E73A9">
      <w:rPr>
        <w:rFonts w:cs="Arial"/>
        <w:b/>
        <w:sz w:val="14"/>
        <w:szCs w:val="14"/>
      </w:rPr>
      <w:t xml:space="preserve"> 0432 55 68 00 / 68 48 / 68 </w:t>
    </w:r>
    <w:r w:rsidR="00BA0D88">
      <w:rPr>
        <w:rFonts w:cs="Arial"/>
        <w:b/>
        <w:sz w:val="14"/>
        <w:szCs w:val="14"/>
      </w:rPr>
      <w:t>01 mail prenotazionespazi@uniud.</w:t>
    </w:r>
    <w:r w:rsidR="009E73A9">
      <w:rPr>
        <w:rFonts w:cs="Arial"/>
        <w:b/>
        <w:sz w:val="14"/>
        <w:szCs w:val="14"/>
      </w:rPr>
      <w:t>it</w:t>
    </w:r>
    <w:r w:rsidR="009E73A9">
      <w:rPr>
        <w:rFonts w:cs="Arial"/>
        <w:b/>
        <w:sz w:val="14"/>
        <w:szCs w:val="14"/>
      </w:rPr>
      <w:tab/>
      <w:t xml:space="preserve">pag. </w:t>
    </w:r>
    <w:r w:rsidR="009E73A9" w:rsidRPr="00F41043">
      <w:rPr>
        <w:rFonts w:cs="Arial"/>
        <w:b/>
        <w:sz w:val="14"/>
        <w:szCs w:val="14"/>
      </w:rPr>
      <w:fldChar w:fldCharType="begin"/>
    </w:r>
    <w:r w:rsidR="009E73A9" w:rsidRPr="00F41043">
      <w:rPr>
        <w:rFonts w:cs="Arial"/>
        <w:b/>
        <w:sz w:val="14"/>
        <w:szCs w:val="14"/>
      </w:rPr>
      <w:instrText>PAGE   \* MERGEFORMAT</w:instrText>
    </w:r>
    <w:r w:rsidR="009E73A9" w:rsidRPr="00F41043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1</w:t>
    </w:r>
    <w:r w:rsidR="009E73A9" w:rsidRPr="00F41043">
      <w:rPr>
        <w:rFonts w:cs="Arial"/>
        <w:b/>
        <w:sz w:val="14"/>
        <w:szCs w:val="14"/>
      </w:rPr>
      <w:fldChar w:fldCharType="end"/>
    </w:r>
    <w:r w:rsidR="009E73A9">
      <w:rPr>
        <w:rFonts w:cs="Arial"/>
        <w:b/>
        <w:sz w:val="14"/>
        <w:szCs w:val="14"/>
      </w:rPr>
      <w:t xml:space="preserve"> di </w:t>
    </w:r>
    <w:r w:rsidR="009E73A9">
      <w:rPr>
        <w:rFonts w:cs="Arial"/>
        <w:b/>
        <w:sz w:val="14"/>
        <w:szCs w:val="14"/>
      </w:rPr>
      <w:fldChar w:fldCharType="begin"/>
    </w:r>
    <w:r w:rsidR="009E73A9">
      <w:rPr>
        <w:rFonts w:cs="Arial"/>
        <w:b/>
        <w:sz w:val="14"/>
        <w:szCs w:val="14"/>
      </w:rPr>
      <w:instrText xml:space="preserve"> NUMPAGES   \* MERGEFORMAT </w:instrText>
    </w:r>
    <w:r w:rsidR="009E73A9">
      <w:rPr>
        <w:rFonts w:cs="Arial"/>
        <w:b/>
        <w:sz w:val="14"/>
        <w:szCs w:val="14"/>
      </w:rPr>
      <w:fldChar w:fldCharType="separate"/>
    </w:r>
    <w:r>
      <w:rPr>
        <w:rFonts w:cs="Arial"/>
        <w:b/>
        <w:noProof/>
        <w:sz w:val="14"/>
        <w:szCs w:val="14"/>
      </w:rPr>
      <w:t>3</w:t>
    </w:r>
    <w:r w:rsidR="009E73A9"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8F" w:rsidRDefault="004A6B8F" w:rsidP="0064221F">
      <w:r>
        <w:separator/>
      </w:r>
    </w:p>
  </w:footnote>
  <w:footnote w:type="continuationSeparator" w:id="0">
    <w:p w:rsidR="004A6B8F" w:rsidRDefault="004A6B8F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7C633D">
      <w:trPr>
        <w:trHeight w:val="312"/>
      </w:trPr>
      <w:tc>
        <w:tcPr>
          <w:tcW w:w="1134" w:type="dxa"/>
        </w:tcPr>
        <w:p w:rsidR="009E73A9" w:rsidRPr="009E1B16" w:rsidRDefault="009E73A9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Pr="007C633D" w:rsidRDefault="009E73A9" w:rsidP="007C633D">
          <w:pPr>
            <w:pStyle w:val="Intestazione"/>
            <w:ind w:left="-108"/>
            <w:rPr>
              <w:rFonts w:cs="Arial"/>
              <w:b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</w:tc>
    </w:tr>
  </w:tbl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9766C8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9766C8">
      <w:trPr>
        <w:trHeight w:val="312"/>
      </w:trPr>
      <w:tc>
        <w:tcPr>
          <w:tcW w:w="1134" w:type="dxa"/>
        </w:tcPr>
        <w:p w:rsidR="009E73A9" w:rsidRPr="009E1B16" w:rsidRDefault="009E73A9" w:rsidP="00145E4F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A068D19" wp14:editId="285FCB7B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E0DE786" wp14:editId="7678089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Default="009E73A9" w:rsidP="00145E4F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  <w:p w:rsidR="009E73A9" w:rsidRPr="007C633D" w:rsidRDefault="009E73A9" w:rsidP="00145E4F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9E73A9" w:rsidRDefault="009E73A9" w:rsidP="00145E4F">
    <w:pPr>
      <w:pStyle w:val="Intestazione"/>
    </w:pPr>
    <w:r>
      <w:t>Allegato B. Disciplinare per la concessione di spazi in uso temporaneo dell’Università degli Studi di Udine</w:t>
    </w:r>
  </w:p>
  <w:p w:rsidR="009E73A9" w:rsidRDefault="009E73A9" w:rsidP="00145E4F">
    <w:pPr>
      <w:pStyle w:val="Intestazione"/>
    </w:pPr>
  </w:p>
  <w:p w:rsidR="009E73A9" w:rsidRPr="00145E4F" w:rsidRDefault="009E73A9" w:rsidP="00145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5656"/>
    <w:rsid w:val="00017545"/>
    <w:rsid w:val="00022B3F"/>
    <w:rsid w:val="000252C7"/>
    <w:rsid w:val="00032837"/>
    <w:rsid w:val="00037C2C"/>
    <w:rsid w:val="00057BA8"/>
    <w:rsid w:val="00061EDF"/>
    <w:rsid w:val="00062C77"/>
    <w:rsid w:val="00062E27"/>
    <w:rsid w:val="00067517"/>
    <w:rsid w:val="00076D76"/>
    <w:rsid w:val="000961FD"/>
    <w:rsid w:val="000A3F3A"/>
    <w:rsid w:val="000A43F7"/>
    <w:rsid w:val="000A63F3"/>
    <w:rsid w:val="000B04B8"/>
    <w:rsid w:val="000B772A"/>
    <w:rsid w:val="000C2E82"/>
    <w:rsid w:val="000D26A6"/>
    <w:rsid w:val="000E20F4"/>
    <w:rsid w:val="000E7C2C"/>
    <w:rsid w:val="000F40EB"/>
    <w:rsid w:val="000F6EDA"/>
    <w:rsid w:val="001013AC"/>
    <w:rsid w:val="001034C4"/>
    <w:rsid w:val="00110067"/>
    <w:rsid w:val="001252D0"/>
    <w:rsid w:val="0013515F"/>
    <w:rsid w:val="00136ED2"/>
    <w:rsid w:val="00145E4F"/>
    <w:rsid w:val="00146D25"/>
    <w:rsid w:val="00147AC2"/>
    <w:rsid w:val="001503A4"/>
    <w:rsid w:val="001509B8"/>
    <w:rsid w:val="001555B1"/>
    <w:rsid w:val="00156543"/>
    <w:rsid w:val="00157B87"/>
    <w:rsid w:val="0017246D"/>
    <w:rsid w:val="00180044"/>
    <w:rsid w:val="001804AA"/>
    <w:rsid w:val="001809E1"/>
    <w:rsid w:val="00191638"/>
    <w:rsid w:val="0019361B"/>
    <w:rsid w:val="001A0174"/>
    <w:rsid w:val="001A1BF8"/>
    <w:rsid w:val="001A4837"/>
    <w:rsid w:val="001A491F"/>
    <w:rsid w:val="001A697C"/>
    <w:rsid w:val="001A7726"/>
    <w:rsid w:val="001B1A62"/>
    <w:rsid w:val="001C01DB"/>
    <w:rsid w:val="001C1F7F"/>
    <w:rsid w:val="001C23EE"/>
    <w:rsid w:val="001C3F0D"/>
    <w:rsid w:val="001D314A"/>
    <w:rsid w:val="001D7EB2"/>
    <w:rsid w:val="001E0CBA"/>
    <w:rsid w:val="001E15A9"/>
    <w:rsid w:val="001E4C8D"/>
    <w:rsid w:val="001F081D"/>
    <w:rsid w:val="001F0829"/>
    <w:rsid w:val="001F1DD0"/>
    <w:rsid w:val="001F1F1A"/>
    <w:rsid w:val="001F3945"/>
    <w:rsid w:val="002006AD"/>
    <w:rsid w:val="00200A25"/>
    <w:rsid w:val="00213EED"/>
    <w:rsid w:val="0021586B"/>
    <w:rsid w:val="00216B92"/>
    <w:rsid w:val="00217D30"/>
    <w:rsid w:val="00225885"/>
    <w:rsid w:val="00244DB0"/>
    <w:rsid w:val="00257B8F"/>
    <w:rsid w:val="00261C1F"/>
    <w:rsid w:val="00264C61"/>
    <w:rsid w:val="0026748F"/>
    <w:rsid w:val="002677FB"/>
    <w:rsid w:val="00272C0F"/>
    <w:rsid w:val="002779FF"/>
    <w:rsid w:val="0028504E"/>
    <w:rsid w:val="0028565A"/>
    <w:rsid w:val="0029034C"/>
    <w:rsid w:val="002A122D"/>
    <w:rsid w:val="002B2FFE"/>
    <w:rsid w:val="002C19A3"/>
    <w:rsid w:val="002C2756"/>
    <w:rsid w:val="002C665F"/>
    <w:rsid w:val="002D195F"/>
    <w:rsid w:val="002E66E0"/>
    <w:rsid w:val="003007C3"/>
    <w:rsid w:val="00307579"/>
    <w:rsid w:val="00313B73"/>
    <w:rsid w:val="00334D15"/>
    <w:rsid w:val="00335A47"/>
    <w:rsid w:val="00336DDB"/>
    <w:rsid w:val="003445E0"/>
    <w:rsid w:val="00345A49"/>
    <w:rsid w:val="003501A9"/>
    <w:rsid w:val="00354FD7"/>
    <w:rsid w:val="00356F60"/>
    <w:rsid w:val="003631EC"/>
    <w:rsid w:val="0036588B"/>
    <w:rsid w:val="00365E4D"/>
    <w:rsid w:val="00366B59"/>
    <w:rsid w:val="00377DFE"/>
    <w:rsid w:val="003831CD"/>
    <w:rsid w:val="00391921"/>
    <w:rsid w:val="003B49F9"/>
    <w:rsid w:val="003B4FF8"/>
    <w:rsid w:val="003B7D42"/>
    <w:rsid w:val="003C0E4F"/>
    <w:rsid w:val="003C45D0"/>
    <w:rsid w:val="003C5FE2"/>
    <w:rsid w:val="003D16DF"/>
    <w:rsid w:val="003D6F99"/>
    <w:rsid w:val="003E371A"/>
    <w:rsid w:val="003F6FD9"/>
    <w:rsid w:val="00406F8B"/>
    <w:rsid w:val="0041143D"/>
    <w:rsid w:val="00411B8B"/>
    <w:rsid w:val="00415275"/>
    <w:rsid w:val="0041679F"/>
    <w:rsid w:val="004168B6"/>
    <w:rsid w:val="00423336"/>
    <w:rsid w:val="004240F3"/>
    <w:rsid w:val="00424405"/>
    <w:rsid w:val="00425CCE"/>
    <w:rsid w:val="00427201"/>
    <w:rsid w:val="00440F42"/>
    <w:rsid w:val="00442C99"/>
    <w:rsid w:val="00442DE7"/>
    <w:rsid w:val="004630B0"/>
    <w:rsid w:val="00463922"/>
    <w:rsid w:val="00472931"/>
    <w:rsid w:val="004767BA"/>
    <w:rsid w:val="004805FF"/>
    <w:rsid w:val="00480B3E"/>
    <w:rsid w:val="0048217C"/>
    <w:rsid w:val="00483394"/>
    <w:rsid w:val="004838D3"/>
    <w:rsid w:val="004869F1"/>
    <w:rsid w:val="004932D1"/>
    <w:rsid w:val="004932FD"/>
    <w:rsid w:val="0049562F"/>
    <w:rsid w:val="004A173A"/>
    <w:rsid w:val="004A5A07"/>
    <w:rsid w:val="004A6B8F"/>
    <w:rsid w:val="004C4404"/>
    <w:rsid w:val="004C5602"/>
    <w:rsid w:val="004D07D3"/>
    <w:rsid w:val="004D5153"/>
    <w:rsid w:val="004E4C49"/>
    <w:rsid w:val="004F6961"/>
    <w:rsid w:val="00500B6B"/>
    <w:rsid w:val="00504A0E"/>
    <w:rsid w:val="00516371"/>
    <w:rsid w:val="00517E04"/>
    <w:rsid w:val="00520726"/>
    <w:rsid w:val="00520D7C"/>
    <w:rsid w:val="00526409"/>
    <w:rsid w:val="00526B18"/>
    <w:rsid w:val="00532809"/>
    <w:rsid w:val="00554CB8"/>
    <w:rsid w:val="00565622"/>
    <w:rsid w:val="00570F8C"/>
    <w:rsid w:val="00572749"/>
    <w:rsid w:val="00572D7F"/>
    <w:rsid w:val="005735B7"/>
    <w:rsid w:val="00582E17"/>
    <w:rsid w:val="00583569"/>
    <w:rsid w:val="005847DC"/>
    <w:rsid w:val="00586DC7"/>
    <w:rsid w:val="00587A52"/>
    <w:rsid w:val="0059057A"/>
    <w:rsid w:val="005942F6"/>
    <w:rsid w:val="00595905"/>
    <w:rsid w:val="005979F1"/>
    <w:rsid w:val="005A3856"/>
    <w:rsid w:val="005A74A9"/>
    <w:rsid w:val="005B1964"/>
    <w:rsid w:val="005B41DE"/>
    <w:rsid w:val="005B430B"/>
    <w:rsid w:val="005B4DF4"/>
    <w:rsid w:val="005C23A7"/>
    <w:rsid w:val="005C5046"/>
    <w:rsid w:val="005C51FB"/>
    <w:rsid w:val="005D7F83"/>
    <w:rsid w:val="005E0040"/>
    <w:rsid w:val="005E703A"/>
    <w:rsid w:val="005F174F"/>
    <w:rsid w:val="005F1F48"/>
    <w:rsid w:val="005F3010"/>
    <w:rsid w:val="00605332"/>
    <w:rsid w:val="0061798E"/>
    <w:rsid w:val="00623504"/>
    <w:rsid w:val="00624B35"/>
    <w:rsid w:val="00630D10"/>
    <w:rsid w:val="00633DB5"/>
    <w:rsid w:val="00636190"/>
    <w:rsid w:val="00637551"/>
    <w:rsid w:val="0064168E"/>
    <w:rsid w:val="0064221F"/>
    <w:rsid w:val="00643E7D"/>
    <w:rsid w:val="006445D8"/>
    <w:rsid w:val="00647B77"/>
    <w:rsid w:val="00650916"/>
    <w:rsid w:val="006601F2"/>
    <w:rsid w:val="006613D5"/>
    <w:rsid w:val="00663983"/>
    <w:rsid w:val="006646BF"/>
    <w:rsid w:val="00665ED2"/>
    <w:rsid w:val="00666845"/>
    <w:rsid w:val="006714E2"/>
    <w:rsid w:val="006721D2"/>
    <w:rsid w:val="00675E1E"/>
    <w:rsid w:val="00681312"/>
    <w:rsid w:val="006942DA"/>
    <w:rsid w:val="00696281"/>
    <w:rsid w:val="006C1EC2"/>
    <w:rsid w:val="006C5F9A"/>
    <w:rsid w:val="006D0DFF"/>
    <w:rsid w:val="006D5F86"/>
    <w:rsid w:val="006D6B59"/>
    <w:rsid w:val="006D70CA"/>
    <w:rsid w:val="006E018D"/>
    <w:rsid w:val="006E4AC9"/>
    <w:rsid w:val="006F1500"/>
    <w:rsid w:val="007060B2"/>
    <w:rsid w:val="00706FA8"/>
    <w:rsid w:val="0071762A"/>
    <w:rsid w:val="00725A6B"/>
    <w:rsid w:val="00727217"/>
    <w:rsid w:val="007275AF"/>
    <w:rsid w:val="00731ACD"/>
    <w:rsid w:val="0073359B"/>
    <w:rsid w:val="00747860"/>
    <w:rsid w:val="00753FAB"/>
    <w:rsid w:val="00755495"/>
    <w:rsid w:val="007575B3"/>
    <w:rsid w:val="00766FD0"/>
    <w:rsid w:val="0077336C"/>
    <w:rsid w:val="0077403E"/>
    <w:rsid w:val="00780EB7"/>
    <w:rsid w:val="007920FE"/>
    <w:rsid w:val="007A0393"/>
    <w:rsid w:val="007A0862"/>
    <w:rsid w:val="007A31EF"/>
    <w:rsid w:val="007A5D22"/>
    <w:rsid w:val="007A6D81"/>
    <w:rsid w:val="007C0667"/>
    <w:rsid w:val="007C633D"/>
    <w:rsid w:val="007D108F"/>
    <w:rsid w:val="007E26E6"/>
    <w:rsid w:val="007E2DD2"/>
    <w:rsid w:val="007F6B26"/>
    <w:rsid w:val="00804CD5"/>
    <w:rsid w:val="00813158"/>
    <w:rsid w:val="00814AD5"/>
    <w:rsid w:val="008206AA"/>
    <w:rsid w:val="00823D47"/>
    <w:rsid w:val="00832193"/>
    <w:rsid w:val="008456A6"/>
    <w:rsid w:val="008514B0"/>
    <w:rsid w:val="00853272"/>
    <w:rsid w:val="008541E3"/>
    <w:rsid w:val="00863E65"/>
    <w:rsid w:val="00881BCB"/>
    <w:rsid w:val="00882E79"/>
    <w:rsid w:val="00883DDF"/>
    <w:rsid w:val="0088581C"/>
    <w:rsid w:val="008A32C4"/>
    <w:rsid w:val="008A54A3"/>
    <w:rsid w:val="008B21E7"/>
    <w:rsid w:val="008B6639"/>
    <w:rsid w:val="008C6029"/>
    <w:rsid w:val="008D19A7"/>
    <w:rsid w:val="008D1B25"/>
    <w:rsid w:val="008D1E12"/>
    <w:rsid w:val="008D3BCF"/>
    <w:rsid w:val="008D631F"/>
    <w:rsid w:val="008D6511"/>
    <w:rsid w:val="008E1050"/>
    <w:rsid w:val="008E323B"/>
    <w:rsid w:val="008F7D77"/>
    <w:rsid w:val="00900FBF"/>
    <w:rsid w:val="00901634"/>
    <w:rsid w:val="00901ADF"/>
    <w:rsid w:val="00901D46"/>
    <w:rsid w:val="00904348"/>
    <w:rsid w:val="00906134"/>
    <w:rsid w:val="009064A5"/>
    <w:rsid w:val="009075A4"/>
    <w:rsid w:val="009157A0"/>
    <w:rsid w:val="00921D6C"/>
    <w:rsid w:val="00922AAB"/>
    <w:rsid w:val="0092711F"/>
    <w:rsid w:val="00933DAD"/>
    <w:rsid w:val="0093575C"/>
    <w:rsid w:val="00935BE6"/>
    <w:rsid w:val="00945890"/>
    <w:rsid w:val="00952779"/>
    <w:rsid w:val="009574BB"/>
    <w:rsid w:val="00961F8C"/>
    <w:rsid w:val="00963B20"/>
    <w:rsid w:val="00975619"/>
    <w:rsid w:val="00975D59"/>
    <w:rsid w:val="009766C8"/>
    <w:rsid w:val="00977599"/>
    <w:rsid w:val="009802C6"/>
    <w:rsid w:val="009809C7"/>
    <w:rsid w:val="00985293"/>
    <w:rsid w:val="00987BB4"/>
    <w:rsid w:val="009A6C4E"/>
    <w:rsid w:val="009B5DEE"/>
    <w:rsid w:val="009C5243"/>
    <w:rsid w:val="009C742C"/>
    <w:rsid w:val="009D12B1"/>
    <w:rsid w:val="009D1989"/>
    <w:rsid w:val="009D34DB"/>
    <w:rsid w:val="009E195B"/>
    <w:rsid w:val="009E1B16"/>
    <w:rsid w:val="009E73A9"/>
    <w:rsid w:val="009F20E1"/>
    <w:rsid w:val="009F5AB8"/>
    <w:rsid w:val="009F7127"/>
    <w:rsid w:val="00A0249D"/>
    <w:rsid w:val="00A12E60"/>
    <w:rsid w:val="00A12FEC"/>
    <w:rsid w:val="00A24385"/>
    <w:rsid w:val="00A328E2"/>
    <w:rsid w:val="00A36508"/>
    <w:rsid w:val="00A411B2"/>
    <w:rsid w:val="00A427B6"/>
    <w:rsid w:val="00A47A06"/>
    <w:rsid w:val="00A548C8"/>
    <w:rsid w:val="00A56AD7"/>
    <w:rsid w:val="00A67FD9"/>
    <w:rsid w:val="00A70E1C"/>
    <w:rsid w:val="00A83EC1"/>
    <w:rsid w:val="00A84650"/>
    <w:rsid w:val="00A872CD"/>
    <w:rsid w:val="00AB5009"/>
    <w:rsid w:val="00AC4EAA"/>
    <w:rsid w:val="00AD18D0"/>
    <w:rsid w:val="00AD2037"/>
    <w:rsid w:val="00AE1F16"/>
    <w:rsid w:val="00AE2DF8"/>
    <w:rsid w:val="00AE729D"/>
    <w:rsid w:val="00AF4AC4"/>
    <w:rsid w:val="00AF559B"/>
    <w:rsid w:val="00B1067B"/>
    <w:rsid w:val="00B144D6"/>
    <w:rsid w:val="00B17F26"/>
    <w:rsid w:val="00B25BAC"/>
    <w:rsid w:val="00B27A36"/>
    <w:rsid w:val="00B27C0D"/>
    <w:rsid w:val="00B27EA2"/>
    <w:rsid w:val="00B34A37"/>
    <w:rsid w:val="00B41A23"/>
    <w:rsid w:val="00B502AE"/>
    <w:rsid w:val="00B608B7"/>
    <w:rsid w:val="00B666D3"/>
    <w:rsid w:val="00B7034D"/>
    <w:rsid w:val="00B7072C"/>
    <w:rsid w:val="00B75927"/>
    <w:rsid w:val="00B76FE2"/>
    <w:rsid w:val="00B770D2"/>
    <w:rsid w:val="00B93ED0"/>
    <w:rsid w:val="00B94D3C"/>
    <w:rsid w:val="00BA0D88"/>
    <w:rsid w:val="00BA182B"/>
    <w:rsid w:val="00BA1868"/>
    <w:rsid w:val="00BA28EF"/>
    <w:rsid w:val="00BB7D87"/>
    <w:rsid w:val="00BC0C88"/>
    <w:rsid w:val="00BE1A9F"/>
    <w:rsid w:val="00BE2D30"/>
    <w:rsid w:val="00BE6D8C"/>
    <w:rsid w:val="00BF1F70"/>
    <w:rsid w:val="00BF35F9"/>
    <w:rsid w:val="00BF7D36"/>
    <w:rsid w:val="00C028C6"/>
    <w:rsid w:val="00C02F9C"/>
    <w:rsid w:val="00C0688E"/>
    <w:rsid w:val="00C07BD7"/>
    <w:rsid w:val="00C327DB"/>
    <w:rsid w:val="00C33FBC"/>
    <w:rsid w:val="00C34DE3"/>
    <w:rsid w:val="00C4158F"/>
    <w:rsid w:val="00C43EA2"/>
    <w:rsid w:val="00C44243"/>
    <w:rsid w:val="00C456FE"/>
    <w:rsid w:val="00C64E36"/>
    <w:rsid w:val="00C80DC1"/>
    <w:rsid w:val="00CA0999"/>
    <w:rsid w:val="00CA3404"/>
    <w:rsid w:val="00CA7B7C"/>
    <w:rsid w:val="00CB7135"/>
    <w:rsid w:val="00CB76FB"/>
    <w:rsid w:val="00CD1DD9"/>
    <w:rsid w:val="00CD36D8"/>
    <w:rsid w:val="00CE5EA6"/>
    <w:rsid w:val="00CF2403"/>
    <w:rsid w:val="00CF2FA2"/>
    <w:rsid w:val="00D00B4C"/>
    <w:rsid w:val="00D00FE9"/>
    <w:rsid w:val="00D010A6"/>
    <w:rsid w:val="00D06773"/>
    <w:rsid w:val="00D11430"/>
    <w:rsid w:val="00D13338"/>
    <w:rsid w:val="00D2193D"/>
    <w:rsid w:val="00D2299E"/>
    <w:rsid w:val="00D3566B"/>
    <w:rsid w:val="00D40D5B"/>
    <w:rsid w:val="00D41F96"/>
    <w:rsid w:val="00D506E2"/>
    <w:rsid w:val="00D54573"/>
    <w:rsid w:val="00D86FB7"/>
    <w:rsid w:val="00D91E3A"/>
    <w:rsid w:val="00D96201"/>
    <w:rsid w:val="00DA4BEB"/>
    <w:rsid w:val="00DA4CB7"/>
    <w:rsid w:val="00DA50D2"/>
    <w:rsid w:val="00DB27C3"/>
    <w:rsid w:val="00DB64F9"/>
    <w:rsid w:val="00DB7620"/>
    <w:rsid w:val="00DC6A83"/>
    <w:rsid w:val="00DD5127"/>
    <w:rsid w:val="00DE2604"/>
    <w:rsid w:val="00DE27F2"/>
    <w:rsid w:val="00DF2D9D"/>
    <w:rsid w:val="00E01C1A"/>
    <w:rsid w:val="00E02EA3"/>
    <w:rsid w:val="00E05098"/>
    <w:rsid w:val="00E05B57"/>
    <w:rsid w:val="00E0710E"/>
    <w:rsid w:val="00E13FA7"/>
    <w:rsid w:val="00E161C7"/>
    <w:rsid w:val="00E226F8"/>
    <w:rsid w:val="00E32EC0"/>
    <w:rsid w:val="00E51327"/>
    <w:rsid w:val="00E545A8"/>
    <w:rsid w:val="00E66817"/>
    <w:rsid w:val="00E669BE"/>
    <w:rsid w:val="00E676EE"/>
    <w:rsid w:val="00E71FC4"/>
    <w:rsid w:val="00E90878"/>
    <w:rsid w:val="00E90FF2"/>
    <w:rsid w:val="00E97B96"/>
    <w:rsid w:val="00EA0D80"/>
    <w:rsid w:val="00EA26C3"/>
    <w:rsid w:val="00EA5C48"/>
    <w:rsid w:val="00EB039A"/>
    <w:rsid w:val="00EB423B"/>
    <w:rsid w:val="00EC3D7E"/>
    <w:rsid w:val="00EC74A5"/>
    <w:rsid w:val="00ED02AF"/>
    <w:rsid w:val="00EE1676"/>
    <w:rsid w:val="00EF68D4"/>
    <w:rsid w:val="00F00748"/>
    <w:rsid w:val="00F019AF"/>
    <w:rsid w:val="00F12835"/>
    <w:rsid w:val="00F12BC6"/>
    <w:rsid w:val="00F14B81"/>
    <w:rsid w:val="00F16A73"/>
    <w:rsid w:val="00F21C62"/>
    <w:rsid w:val="00F2235C"/>
    <w:rsid w:val="00F22A61"/>
    <w:rsid w:val="00F32819"/>
    <w:rsid w:val="00F3549C"/>
    <w:rsid w:val="00F400FF"/>
    <w:rsid w:val="00F41043"/>
    <w:rsid w:val="00F41501"/>
    <w:rsid w:val="00F45FB3"/>
    <w:rsid w:val="00F52966"/>
    <w:rsid w:val="00F547E3"/>
    <w:rsid w:val="00F55D0A"/>
    <w:rsid w:val="00F61B48"/>
    <w:rsid w:val="00F93975"/>
    <w:rsid w:val="00F9426E"/>
    <w:rsid w:val="00FA729B"/>
    <w:rsid w:val="00FC65A6"/>
    <w:rsid w:val="00FD2FB8"/>
    <w:rsid w:val="00FD761B"/>
    <w:rsid w:val="00FE503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A7153"/>
  <w14:defaultImageDpi w14:val="96"/>
  <w15:docId w15:val="{2E3008BC-F0D5-494B-B7A5-7A8A16B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3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7A3C-9637-4B4D-8C31-9F633A43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9</cp:revision>
  <cp:lastPrinted>2018-04-20T07:00:00Z</cp:lastPrinted>
  <dcterms:created xsi:type="dcterms:W3CDTF">2017-04-19T09:24:00Z</dcterms:created>
  <dcterms:modified xsi:type="dcterms:W3CDTF">2019-03-05T13:12:00Z</dcterms:modified>
</cp:coreProperties>
</file>